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aps/>
          <w:color w:val="7030A0"/>
        </w:rPr>
        <w:id w:val="6471549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color w:val="auto"/>
        </w:rPr>
      </w:sdtEndPr>
      <w:sdtContent>
        <w:p w:rsidR="00C011BA" w:rsidRPr="00C011BA" w:rsidRDefault="006F13B9">
          <w:pPr>
            <w:rPr>
              <w:rFonts w:ascii="Times New Roman" w:hAnsi="Times New Roman" w:cs="Times New Roman"/>
              <w:sz w:val="40"/>
              <w:szCs w:val="40"/>
            </w:rPr>
          </w:pPr>
          <w:r w:rsidRPr="00C011BA">
            <w:rPr>
              <w:noProof/>
              <w:color w:val="005BD3" w:themeColor="accent5"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2B8005C2" wp14:editId="69699BBF">
                <wp:simplePos x="0" y="0"/>
                <wp:positionH relativeFrom="column">
                  <wp:posOffset>-13335</wp:posOffset>
                </wp:positionH>
                <wp:positionV relativeFrom="paragraph">
                  <wp:posOffset>3108960</wp:posOffset>
                </wp:positionV>
                <wp:extent cx="5940425" cy="3381375"/>
                <wp:effectExtent l="19050" t="0" r="3175" b="0"/>
                <wp:wrapTight wrapText="bothSides">
                  <wp:wrapPolygon edited="0">
                    <wp:start x="-69" y="0"/>
                    <wp:lineTo x="-69" y="21539"/>
                    <wp:lineTo x="21612" y="21539"/>
                    <wp:lineTo x="21612" y="0"/>
                    <wp:lineTo x="-69" y="0"/>
                  </wp:wrapPolygon>
                </wp:wrapTight>
                <wp:docPr id="2" name="Рисунок 0" descr="Screenshot_2014-12-18-23-46-57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_2014-12-18-23-46-57-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38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7E94" w:rsidRPr="008F7D00"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  <w:t xml:space="preserve"> </w:t>
          </w:r>
          <w:r w:rsidR="00C011BA" w:rsidRPr="008F7D00"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  <w:t xml:space="preserve">               </w:t>
          </w:r>
          <w:r w:rsidR="00C37E94" w:rsidRPr="008F7D00"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  <w:t xml:space="preserve"> </w:t>
          </w:r>
          <w:r w:rsidR="00C011BA" w:rsidRPr="00C011BA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>МКОУ «Новочиркейская</w:t>
          </w:r>
          <w:r w:rsidR="00C37E94" w:rsidRPr="008F7D00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 xml:space="preserve">   </w:t>
          </w:r>
          <w:r w:rsidR="00C011BA" w:rsidRPr="00C011BA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>СОШ №1»</w:t>
          </w:r>
          <w:r w:rsidR="00C37E94" w:rsidRPr="008F7D00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</w:p>
        <w:p w:rsidR="001F2FA8" w:rsidRPr="00C011BA" w:rsidRDefault="00C011BA" w:rsidP="00C011BA">
          <w:pPr>
            <w:jc w:val="center"/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</w:pPr>
          <w:proofErr w:type="spellStart"/>
          <w:r w:rsidRPr="00C011BA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>Кизилюртовский</w:t>
          </w:r>
          <w:proofErr w:type="spellEnd"/>
          <w:r w:rsidRPr="00C011BA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 xml:space="preserve"> район</w:t>
          </w:r>
        </w:p>
        <w:p w:rsidR="00C011BA" w:rsidRDefault="00C011BA" w:rsidP="00C011BA">
          <w:pPr>
            <w:jc w:val="center"/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</w:pPr>
        </w:p>
        <w:p w:rsidR="00C011BA" w:rsidRPr="00C011BA" w:rsidRDefault="00C011BA" w:rsidP="00C011BA">
          <w:pPr>
            <w:jc w:val="center"/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</w:pPr>
          <w:r w:rsidRPr="00C011BA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>Исследовательская работа</w:t>
          </w:r>
        </w:p>
        <w:p w:rsidR="00C011BA" w:rsidRPr="00C011BA" w:rsidRDefault="00C011BA" w:rsidP="00C011BA">
          <w:pPr>
            <w:jc w:val="center"/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</w:pPr>
          <w:r w:rsidRPr="00C011BA">
            <w:rPr>
              <w:rFonts w:ascii="Times New Roman" w:hAnsi="Times New Roman" w:cs="Times New Roman"/>
              <w:color w:val="005BD3" w:themeColor="accent5"/>
              <w:sz w:val="40"/>
              <w:szCs w:val="40"/>
            </w:rPr>
            <w:t>на тему:</w:t>
          </w:r>
        </w:p>
        <w:p w:rsidR="00C011BA" w:rsidRDefault="008957DE" w:rsidP="00C011BA">
          <w:pPr>
            <w:jc w:val="center"/>
            <w:rPr>
              <w:rFonts w:ascii="Times New Roman" w:hAnsi="Times New Roman" w:cs="Times New Roman"/>
              <w:color w:val="FF0000"/>
              <w:sz w:val="36"/>
              <w:szCs w:val="36"/>
            </w:rPr>
          </w:pPr>
          <w:r>
            <w:rPr>
              <w:rFonts w:ascii="Times New Roman" w:hAnsi="Times New Roman" w:cs="Times New Roman"/>
              <w:color w:val="FF0000"/>
              <w:sz w:val="36"/>
              <w:szCs w:val="36"/>
            </w:rPr>
            <w:t>«Вспомним всех поименно…..</w:t>
          </w:r>
          <w:r w:rsidR="00C011BA" w:rsidRPr="00C011BA">
            <w:rPr>
              <w:rFonts w:ascii="Times New Roman" w:hAnsi="Times New Roman" w:cs="Times New Roman"/>
              <w:color w:val="FF0000"/>
              <w:sz w:val="36"/>
              <w:szCs w:val="36"/>
            </w:rPr>
            <w:t>»</w:t>
          </w:r>
        </w:p>
        <w:p w:rsidR="00C011BA" w:rsidRPr="00C011BA" w:rsidRDefault="00C011BA" w:rsidP="00C011BA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C011BA" w:rsidRPr="00C011BA" w:rsidRDefault="00C011BA" w:rsidP="00C011BA">
          <w:pPr>
            <w:rPr>
              <w:rFonts w:ascii="Times New Roman" w:hAnsi="Times New Roman" w:cs="Times New Roman"/>
              <w:sz w:val="36"/>
              <w:szCs w:val="36"/>
            </w:rPr>
          </w:pPr>
        </w:p>
        <w:p w:rsidR="00C011BA" w:rsidRDefault="00C011BA" w:rsidP="004A453B">
          <w:pPr>
            <w:tabs>
              <w:tab w:val="left" w:pos="2880"/>
            </w:tabs>
            <w:rPr>
              <w:rFonts w:ascii="Times New Roman" w:hAnsi="Times New Roman" w:cs="Times New Roman"/>
              <w:color w:val="FF0000"/>
              <w:sz w:val="32"/>
              <w:szCs w:val="32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ab/>
            <w:t xml:space="preserve">             </w:t>
          </w:r>
        </w:p>
        <w:p w:rsidR="00EB1253" w:rsidRDefault="00C011BA" w:rsidP="008957DE">
          <w:pPr>
            <w:rPr>
              <w:rFonts w:ascii="Times New Roman" w:hAnsi="Times New Roman" w:cs="Times New Roman"/>
              <w:color w:val="002060"/>
              <w:sz w:val="32"/>
              <w:szCs w:val="32"/>
            </w:rPr>
          </w:pPr>
          <w:r w:rsidRPr="008957DE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                             </w:t>
          </w:r>
          <w:r w:rsidR="008957DE" w:rsidRPr="008957DE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       </w:t>
          </w:r>
          <w:r w:rsidR="004A453B" w:rsidRPr="008957DE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</w:t>
          </w:r>
          <w:r w:rsidR="008957DE" w:rsidRPr="008957DE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 </w:t>
          </w:r>
          <w:r w:rsidR="00EB1253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         </w:t>
          </w:r>
        </w:p>
        <w:p w:rsidR="00C011BA" w:rsidRPr="008957DE" w:rsidRDefault="008957DE" w:rsidP="008957DE">
          <w:pPr>
            <w:rPr>
              <w:rFonts w:ascii="Times New Roman" w:hAnsi="Times New Roman" w:cs="Times New Roman"/>
              <w:color w:val="002060"/>
              <w:sz w:val="32"/>
              <w:szCs w:val="32"/>
            </w:rPr>
          </w:pPr>
          <w:r w:rsidRPr="008957DE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</w:t>
          </w:r>
          <w:r w:rsidR="00EB1253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         </w:t>
          </w:r>
          <w:r w:rsidR="00EB1253" w:rsidRPr="008957DE">
            <w:rPr>
              <w:rFonts w:ascii="Times New Roman" w:hAnsi="Times New Roman" w:cs="Times New Roman"/>
              <w:color w:val="002060"/>
              <w:sz w:val="32"/>
              <w:szCs w:val="32"/>
            </w:rPr>
            <w:t xml:space="preserve">       </w:t>
          </w:r>
        </w:p>
        <w:p w:rsidR="00C011BA" w:rsidRPr="00C011BA" w:rsidRDefault="00C011BA" w:rsidP="00C011BA">
          <w:pPr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</w:pPr>
          <w:r w:rsidRPr="00C011BA"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  <w:t xml:space="preserve">                    </w:t>
          </w:r>
          <w:r w:rsidR="008957DE">
            <w:rPr>
              <w:rFonts w:ascii="Times New Roman" w:hAnsi="Times New Roman" w:cs="Times New Roman"/>
              <w:color w:val="005BD3" w:themeColor="accent5"/>
              <w:sz w:val="36"/>
              <w:szCs w:val="36"/>
            </w:rPr>
            <w:t xml:space="preserve">                            </w:t>
          </w:r>
        </w:p>
        <w:p w:rsidR="004A453B" w:rsidRDefault="004A453B" w:rsidP="008F7D00">
          <w:pPr>
            <w:spacing w:after="0" w:line="240" w:lineRule="atLeast"/>
            <w:jc w:val="righ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</w:p>
        <w:p w:rsidR="00B84D41" w:rsidRDefault="00B84D41" w:rsidP="008F7D00">
          <w:pPr>
            <w:spacing w:after="0" w:line="240" w:lineRule="atLeast"/>
            <w:jc w:val="righ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</w:p>
        <w:p w:rsidR="00B84D41" w:rsidRDefault="00B84D41" w:rsidP="008F7D00">
          <w:pPr>
            <w:spacing w:after="0" w:line="240" w:lineRule="atLeast"/>
            <w:jc w:val="righ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</w:p>
        <w:p w:rsidR="00B84D41" w:rsidRDefault="00B84D41" w:rsidP="008F7D00">
          <w:pPr>
            <w:spacing w:after="0" w:line="240" w:lineRule="atLeast"/>
            <w:jc w:val="righ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</w:p>
        <w:p w:rsidR="00EB1253" w:rsidRDefault="00EB1253" w:rsidP="008F7D00">
          <w:pPr>
            <w:spacing w:after="0" w:line="240" w:lineRule="atLeast"/>
            <w:jc w:val="righ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</w:p>
        <w:p w:rsidR="00EB1253" w:rsidRPr="00EB1253" w:rsidRDefault="00EB1253" w:rsidP="00EB125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EB1253" w:rsidRPr="00EB1253" w:rsidRDefault="00EB1253" w:rsidP="00EB1253">
          <w:pPr>
            <w:tabs>
              <w:tab w:val="left" w:pos="4425"/>
            </w:tabs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Pr="00EB125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>Выполнила: ученица 3а класса МКОУ</w:t>
          </w:r>
        </w:p>
        <w:p w:rsidR="00EB1253" w:rsidRPr="00EB1253" w:rsidRDefault="00EB1253" w:rsidP="00EB1253">
          <w:pPr>
            <w:tabs>
              <w:tab w:val="left" w:pos="4425"/>
            </w:tabs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 w:rsidRPr="00EB125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ab/>
            <w:t xml:space="preserve">                     «Новочиркейская СОШ №1» </w:t>
          </w:r>
        </w:p>
        <w:p w:rsidR="00EB1253" w:rsidRPr="00EB1253" w:rsidRDefault="00EB1253" w:rsidP="00EB1253">
          <w:pPr>
            <w:tabs>
              <w:tab w:val="left" w:pos="4425"/>
            </w:tabs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</w:pPr>
          <w:r w:rsidRPr="00EB125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ab/>
            <w:t xml:space="preserve">                     </w:t>
          </w:r>
          <w:proofErr w:type="spellStart"/>
          <w:r w:rsidRPr="00EB125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>Уллуева</w:t>
          </w:r>
          <w:proofErr w:type="spellEnd"/>
          <w:r w:rsidRPr="00EB125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 xml:space="preserve"> </w:t>
          </w:r>
          <w:proofErr w:type="spellStart"/>
          <w:r w:rsidRPr="00EB1253">
            <w:rPr>
              <w:rFonts w:ascii="Times New Roman" w:eastAsia="Times New Roman" w:hAnsi="Times New Roman" w:cs="Times New Roman"/>
              <w:b/>
              <w:color w:val="002060"/>
              <w:sz w:val="28"/>
              <w:szCs w:val="28"/>
              <w:lang w:eastAsia="ru-RU"/>
            </w:rPr>
            <w:t>Айшат</w:t>
          </w:r>
          <w:proofErr w:type="spellEnd"/>
        </w:p>
        <w:p w:rsidR="00EB1253" w:rsidRPr="00EB1253" w:rsidRDefault="00EB1253" w:rsidP="00EB125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EB1253" w:rsidRPr="00EB1253" w:rsidRDefault="00EB1253" w:rsidP="00EB125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EB1253" w:rsidRDefault="00EB1253" w:rsidP="00EB1253">
          <w:p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B84D41" w:rsidRPr="00EB1253" w:rsidRDefault="00EB1253" w:rsidP="00EB1253">
          <w:pPr>
            <w:tabs>
              <w:tab w:val="left" w:pos="3780"/>
            </w:tabs>
            <w:rPr>
              <w:rFonts w:ascii="Times New Roman" w:eastAsia="Times New Roman" w:hAnsi="Times New Roman" w:cs="Times New Roman"/>
              <w:color w:val="00206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 w:rsidRPr="00EB1253">
            <w:rPr>
              <w:rFonts w:ascii="Times New Roman" w:hAnsi="Times New Roman" w:cs="Times New Roman"/>
              <w:color w:val="002060"/>
              <w:sz w:val="36"/>
              <w:szCs w:val="36"/>
            </w:rPr>
            <w:t>2018</w:t>
          </w:r>
        </w:p>
        <w:p w:rsidR="008957DE" w:rsidRPr="00337ED3" w:rsidRDefault="008957DE" w:rsidP="008957DE">
          <w:pPr>
            <w:tabs>
              <w:tab w:val="left" w:pos="2145"/>
              <w:tab w:val="right" w:pos="9922"/>
            </w:tabs>
            <w:spacing w:after="0" w:line="240" w:lineRule="atLeast"/>
            <w:rPr>
              <w:rFonts w:ascii="Times New Roman" w:eastAsia="Times New Roman" w:hAnsi="Times New Roman" w:cs="Times New Roman"/>
              <w:b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lastRenderedPageBreak/>
            <w:tab/>
          </w:r>
          <w:proofErr w:type="spellStart"/>
          <w:r w:rsidRPr="00337ED3">
            <w:rPr>
              <w:rFonts w:ascii="Times New Roman" w:eastAsia="Times New Roman" w:hAnsi="Times New Roman" w:cs="Times New Roman"/>
              <w:b/>
              <w:color w:val="005BD3" w:themeColor="accent5"/>
              <w:sz w:val="28"/>
              <w:szCs w:val="28"/>
              <w:lang w:eastAsia="ru-RU"/>
            </w:rPr>
            <w:t>Уллуев</w:t>
          </w:r>
          <w:proofErr w:type="spellEnd"/>
          <w:r w:rsidRPr="00337ED3">
            <w:rPr>
              <w:rFonts w:ascii="Times New Roman" w:eastAsia="Times New Roman" w:hAnsi="Times New Roman" w:cs="Times New Roman"/>
              <w:b/>
              <w:color w:val="005BD3" w:themeColor="accent5"/>
              <w:sz w:val="28"/>
              <w:szCs w:val="28"/>
              <w:lang w:eastAsia="ru-RU"/>
            </w:rPr>
            <w:t xml:space="preserve"> Магомед  Магомедович</w:t>
          </w:r>
          <w:r w:rsidR="008D4F91">
            <w:rPr>
              <w:rFonts w:ascii="Times New Roman" w:eastAsia="Times New Roman" w:hAnsi="Times New Roman" w:cs="Times New Roman"/>
              <w:b/>
              <w:color w:val="005BD3" w:themeColor="accent5"/>
              <w:sz w:val="28"/>
              <w:szCs w:val="28"/>
              <w:lang w:eastAsia="ru-RU"/>
            </w:rPr>
            <w:t xml:space="preserve"> его конь Миша</w:t>
          </w:r>
          <w:r w:rsidRPr="00337ED3">
            <w:rPr>
              <w:rFonts w:ascii="Times New Roman" w:eastAsia="Times New Roman" w:hAnsi="Times New Roman" w:cs="Times New Roman"/>
              <w:b/>
              <w:color w:val="005BD3" w:themeColor="accent5"/>
              <w:sz w:val="28"/>
              <w:szCs w:val="28"/>
              <w:lang w:eastAsia="ru-RU"/>
            </w:rPr>
            <w:tab/>
          </w:r>
          <w:r w:rsidRPr="00337ED3">
            <w:rPr>
              <w:rFonts w:ascii="Times New Roman" w:eastAsia="Times New Roman" w:hAnsi="Times New Roman" w:cs="Times New Roman"/>
              <w:b/>
              <w:noProof/>
              <w:color w:val="005BD3" w:themeColor="accent5"/>
              <w:sz w:val="28"/>
              <w:szCs w:val="2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388D80A" wp14:editId="03D4AF75">
                <wp:simplePos x="0" y="0"/>
                <wp:positionH relativeFrom="column">
                  <wp:posOffset>3810</wp:posOffset>
                </wp:positionH>
                <wp:positionV relativeFrom="paragraph">
                  <wp:posOffset>241935</wp:posOffset>
                </wp:positionV>
                <wp:extent cx="6122670" cy="8286750"/>
                <wp:effectExtent l="95250" t="95250" r="68580" b="76200"/>
                <wp:wrapTight wrapText="bothSides">
                  <wp:wrapPolygon edited="0">
                    <wp:start x="-336" y="-248"/>
                    <wp:lineTo x="-336" y="21799"/>
                    <wp:lineTo x="21842" y="21799"/>
                    <wp:lineTo x="21842" y="-248"/>
                    <wp:lineTo x="-336" y="-248"/>
                  </wp:wrapPolygon>
                </wp:wrapTight>
                <wp:docPr id="7" name="Рисунок 7" descr="D:\музей12 с раб.столаконеч\Уллуевы Магомед и Муси\img0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узей12 с раб.столаконеч\Уллуевы Магомед и Муси\img09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2670" cy="828675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7D00" w:rsidRDefault="00FA5C82" w:rsidP="008F7D00">
          <w:pPr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lastRenderedPageBreak/>
            <w:t xml:space="preserve">                                                       По крупицам собирая данные</w:t>
          </w:r>
        </w:p>
        <w:p w:rsidR="00FA5C82" w:rsidRDefault="00FA5C82" w:rsidP="00FA5C82">
          <w:pPr>
            <w:tabs>
              <w:tab w:val="left" w:pos="3840"/>
            </w:tabs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ab/>
            <w:t>О боях минувших и бойцах</w:t>
          </w:r>
        </w:p>
        <w:p w:rsidR="00FA5C82" w:rsidRDefault="00FA5C82" w:rsidP="00FA5C82">
          <w:pPr>
            <w:tabs>
              <w:tab w:val="left" w:pos="3840"/>
            </w:tabs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ab/>
            <w:t>С честью пронесем заветы славные</w:t>
          </w:r>
        </w:p>
        <w:p w:rsidR="00FA5C82" w:rsidRDefault="00FA5C82" w:rsidP="00FA5C82">
          <w:pPr>
            <w:tabs>
              <w:tab w:val="left" w:pos="3840"/>
            </w:tabs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ab/>
            <w:t>В благодарных памятных сердцах</w:t>
          </w:r>
        </w:p>
        <w:p w:rsidR="00FA5C82" w:rsidRPr="00145D78" w:rsidRDefault="00FA5C82" w:rsidP="00FA5C82">
          <w:pPr>
            <w:tabs>
              <w:tab w:val="left" w:pos="3840"/>
            </w:tabs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</w:p>
        <w:p w:rsidR="008F7D00" w:rsidRPr="00145D78" w:rsidRDefault="00FA5C82" w:rsidP="008F7D00">
          <w:pPr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           </w:t>
          </w:r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Война</w:t>
          </w:r>
          <w:proofErr w:type="gramStart"/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… Э</w:t>
          </w:r>
          <w:proofErr w:type="gramEnd"/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то горе, слёзы. Она постучала в каждый дом, принесла беду, затронула судьбы многих семей. Из каждой семьи ушли на фронт отцы и дети, мужья, бабушки и дедушки, братья и сёстры…. Тысячи людей испытали ужасные мучения, но они выстояли и победили. </w:t>
          </w: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Победили в самой тяжелой </w:t>
          </w:r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войн</w:t>
          </w: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е. </w:t>
          </w:r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И живы ещё те люди, которые в тяжелейших боях защищали Родину. Война в их памяти всплывает самым страшным горестным воспоминанием. Сколько бед она приносит: многие умирают, защищая честь и достоинство своей Родины, многие становятся инвалидами на всю жизнь.</w:t>
          </w:r>
        </w:p>
        <w:p w:rsidR="008F7D00" w:rsidRPr="000B1D04" w:rsidRDefault="008F7D00" w:rsidP="008F7D00">
          <w:pPr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       Войну я видел</w:t>
          </w:r>
          <w:r w:rsidR="0036302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а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в кино и читал</w:t>
          </w:r>
          <w:r w:rsidR="0036302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а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в книгах. Но самыми яркими и правдивыми в моей памяти на всю жизнь стали рассказы о войне моей бабушки. Ведь Великая Отечественная война оставила неизгладимый след в истории нашей семьи.</w:t>
          </w:r>
          <w:r w:rsidR="000B1D04" w:rsidRPr="000B1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36302B">
            <w:rPr>
              <w:rFonts w:ascii="Times New Roman" w:eastAsia="Times New Roman" w:hAnsi="Times New Roman" w:cs="Times New Roman"/>
              <w:noProof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115BDB59" wp14:editId="0BFA8F85">
                <wp:simplePos x="0" y="0"/>
                <wp:positionH relativeFrom="column">
                  <wp:posOffset>41910</wp:posOffset>
                </wp:positionH>
                <wp:positionV relativeFrom="paragraph">
                  <wp:posOffset>654685</wp:posOffset>
                </wp:positionV>
                <wp:extent cx="4124325" cy="3200400"/>
                <wp:effectExtent l="95250" t="95250" r="85725" b="76200"/>
                <wp:wrapTight wrapText="bothSides">
                  <wp:wrapPolygon edited="0">
                    <wp:start x="-499" y="-643"/>
                    <wp:lineTo x="-499" y="22114"/>
                    <wp:lineTo x="22049" y="22114"/>
                    <wp:lineTo x="22049" y="-643"/>
                    <wp:lineTo x="-499" y="-643"/>
                  </wp:wrapPolygon>
                </wp:wrapTight>
                <wp:docPr id="1" name="Рисунок 1" descr="D:\музей12 с раб.столаконеч\Уллуевы Магомед и Муси\img0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узей12 с раб.столаконеч\Уллуевы Магомед и Муси\img0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4325" cy="320040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139" w:rsidRDefault="008F7D00" w:rsidP="00F87234">
          <w:pPr>
            <w:spacing w:after="0" w:line="240" w:lineRule="atLeast"/>
            <w:jc w:val="both"/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145D78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Мой </w:t>
          </w:r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прадедушка</w:t>
          </w:r>
          <w:proofErr w:type="gramStart"/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,</w:t>
          </w:r>
          <w:proofErr w:type="gramEnd"/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</w:t>
          </w:r>
          <w:proofErr w:type="spellStart"/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Уллуев</w:t>
          </w:r>
          <w:proofErr w:type="spellEnd"/>
          <w:r w:rsidRPr="00145D78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</w:t>
          </w:r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Магомед</w:t>
          </w:r>
          <w:r w:rsidRPr="00145D78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М</w:t>
          </w:r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агомедович, родился в селе Чиркей Буйнакского района в1906 году.</w:t>
          </w:r>
          <w:r w:rsidR="00430E16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Прадедушка  активный участник  гражданской войны</w:t>
          </w:r>
          <w:r w:rsidR="007A4139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. Началась Великая отечественная война.</w:t>
          </w:r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9 января 1941 года </w:t>
          </w:r>
          <w:proofErr w:type="spellStart"/>
          <w:proofErr w:type="gramStart"/>
          <w:r w:rsidR="007A4139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праде</w:t>
          </w:r>
          <w:proofErr w:type="spellEnd"/>
          <w:r w:rsidR="007A4139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душка</w:t>
          </w:r>
          <w:proofErr w:type="gramEnd"/>
          <w:r w:rsidR="007A4139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</w:t>
          </w:r>
          <w:r w:rsidR="0036302B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был призван в действующую армию.</w:t>
          </w:r>
          <w:r w:rsidRPr="00145D78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</w:t>
          </w:r>
        </w:p>
        <w:p w:rsidR="007A4139" w:rsidRDefault="00EB1253" w:rsidP="00F87234">
          <w:pPr>
            <w:spacing w:after="0" w:line="240" w:lineRule="atLeast"/>
            <w:jc w:val="both"/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5BD3" w:themeColor="accent5"/>
              <w:sz w:val="28"/>
              <w:szCs w:val="28"/>
            </w:rPr>
            <w:t xml:space="preserve">          </w:t>
          </w:r>
          <w:proofErr w:type="spellStart"/>
          <w:r w:rsidR="007A4139" w:rsidRPr="00337ED3">
            <w:rPr>
              <w:rFonts w:ascii="Times New Roman" w:hAnsi="Times New Roman" w:cs="Times New Roman"/>
              <w:b/>
              <w:color w:val="005BD3" w:themeColor="accent5"/>
              <w:sz w:val="28"/>
              <w:szCs w:val="28"/>
            </w:rPr>
            <w:t>Уллуевы</w:t>
          </w:r>
          <w:proofErr w:type="spellEnd"/>
          <w:r w:rsidR="007A4139" w:rsidRPr="00337ED3">
            <w:rPr>
              <w:rFonts w:ascii="Times New Roman" w:hAnsi="Times New Roman" w:cs="Times New Roman"/>
              <w:b/>
              <w:color w:val="005BD3" w:themeColor="accent5"/>
              <w:sz w:val="28"/>
              <w:szCs w:val="28"/>
            </w:rPr>
            <w:t xml:space="preserve"> Магомед и </w:t>
          </w:r>
          <w:proofErr w:type="spellStart"/>
          <w:r w:rsidR="007A4139" w:rsidRPr="00337ED3">
            <w:rPr>
              <w:rFonts w:ascii="Times New Roman" w:hAnsi="Times New Roman" w:cs="Times New Roman"/>
              <w:b/>
              <w:color w:val="005BD3" w:themeColor="accent5"/>
              <w:sz w:val="28"/>
              <w:szCs w:val="28"/>
            </w:rPr>
            <w:t>Муслимат</w:t>
          </w:r>
          <w:proofErr w:type="spellEnd"/>
        </w:p>
        <w:p w:rsidR="007A4139" w:rsidRDefault="007A4139" w:rsidP="00F87234">
          <w:pPr>
            <w:spacing w:after="0" w:line="240" w:lineRule="atLeast"/>
            <w:jc w:val="both"/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</w:pPr>
        </w:p>
        <w:p w:rsidR="00F87234" w:rsidRPr="007A4139" w:rsidRDefault="0036302B" w:rsidP="00F87234">
          <w:pPr>
            <w:spacing w:after="0" w:line="240" w:lineRule="atLeast"/>
            <w:jc w:val="both"/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Воевал </w:t>
          </w:r>
          <w:r w:rsidR="00430E16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он </w:t>
          </w:r>
          <w:r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в составе 2-го гвардейского кавалерийского Померанского Красно</w:t>
          </w:r>
          <w:r w:rsidR="007A4139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 xml:space="preserve"> </w:t>
          </w:r>
          <w:proofErr w:type="gramStart"/>
          <w:r w:rsidR="007A4139"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з</w:t>
          </w:r>
          <w:proofErr w:type="gramEnd"/>
          <w:r>
            <w:rPr>
              <w:rFonts w:ascii="Times New Roman" w:hAnsi="Times New Roman" w:cs="Times New Roman"/>
              <w:color w:val="005BD3" w:themeColor="accent5"/>
              <w:sz w:val="28"/>
              <w:szCs w:val="28"/>
            </w:rPr>
            <w:t>наменного и ордена Суворова корпуса кавалеристом.</w:t>
          </w:r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  <w:r w:rsidR="00337ED3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В составе этой части прадедушка воевал до 11 ноября 1911 года. В</w:t>
          </w:r>
          <w:r w:rsidR="007A4139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от как описывает его заслуги к</w:t>
          </w:r>
          <w:r w:rsidR="00337ED3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омандир дивизии</w:t>
          </w:r>
          <w:r w:rsidR="007A4139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гвардии подполковник </w:t>
          </w:r>
          <w:proofErr w:type="spellStart"/>
          <w:r w:rsidR="007A4139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Шеболов</w:t>
          </w:r>
          <w:proofErr w:type="spellEnd"/>
          <w:r w:rsidR="007A4139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: «Выполняя боевую задачу по охране командного пункта штаба корпуса </w:t>
          </w:r>
          <w:r w:rsidR="00430E16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в период боевых действий </w:t>
          </w:r>
          <w:r w:rsidR="007A4139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при прорыве обороны немцев на западно</w:t>
          </w:r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м</w:t>
          </w:r>
          <w:r w:rsidR="007A4139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берегу реки Одер </w:t>
          </w:r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и содейств</w:t>
          </w:r>
          <w:r w:rsidR="00430E16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уя частям взятии Берлина товарищ </w:t>
          </w:r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  <w:proofErr w:type="spellStart"/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Уллуев</w:t>
          </w:r>
          <w:proofErr w:type="spellEnd"/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М.М. проявил мужество, отвагу и бдительность, активно участвовал в прочесывании лесов и населенных пунктов от малых групп </w:t>
          </w:r>
          <w:proofErr w:type="gramStart"/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противника</w:t>
          </w:r>
          <w:proofErr w:type="gramEnd"/>
          <w:r w:rsidR="00430E16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 как на марше, так и в бивуаках</w:t>
          </w:r>
          <w:r w:rsidR="00823A84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».</w:t>
          </w:r>
          <w:r w:rsidR="008F7D00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                                                                                                                    </w:t>
          </w:r>
        </w:p>
        <w:p w:rsidR="00430E16" w:rsidRPr="00145D78" w:rsidRDefault="008D4F91" w:rsidP="00430E16">
          <w:pPr>
            <w:shd w:val="clear" w:color="auto" w:fill="FFFFFF" w:themeFill="background1"/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lastRenderedPageBreak/>
            <w:t xml:space="preserve">За проявленные мужество, героизм и отвагу в боях с фашистами прадедушка награжден: орденом Красной Звезды, орденом Отечественной войны II степени, медалью «За боевые заслуги», медалью «За отвагу», медалью «За победу над Германией в ВОВ 1941-1945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гг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»</w:t>
          </w:r>
          <w:r w:rsidR="002B4A3C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  <w:r w:rsidR="00F87234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За многолетний и добросовестный труд </w:t>
          </w:r>
          <w:r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пра</w:t>
          </w:r>
          <w:r w:rsidR="00F87234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дедушка награжден медалью «Ветеран т</w:t>
          </w:r>
          <w:r w:rsidR="002B4A3C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руда», юбилейными медалями</w:t>
          </w:r>
          <w:proofErr w:type="gramStart"/>
          <w:r w:rsidR="00F87234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.</w:t>
          </w:r>
          <w:proofErr w:type="gramEnd"/>
          <w:r w:rsidR="00430E16" w:rsidRPr="00430E16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  <w:r w:rsidR="00430E16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После окончания войны прадедушка работал </w:t>
          </w:r>
          <w:r w:rsidR="00BB114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командиром отделения ППО </w:t>
          </w:r>
          <w:proofErr w:type="spellStart"/>
          <w:r w:rsidR="00BB114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Чиркейгэсстроя</w:t>
          </w:r>
          <w:proofErr w:type="spellEnd"/>
          <w:r w:rsidR="00BB114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  <w:r w:rsidR="00430E16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.  После продолжительной болезни прадедушка умер2 февраля 2002 года и похоронен в с. Новый Чиркей.</w:t>
          </w:r>
        </w:p>
        <w:p w:rsidR="00F87234" w:rsidRPr="00145D78" w:rsidRDefault="00F87234" w:rsidP="00F87234">
          <w:pPr>
            <w:shd w:val="clear" w:color="auto" w:fill="FFFFFF" w:themeFill="background1"/>
            <w:spacing w:after="0" w:line="240" w:lineRule="atLeast"/>
            <w:rPr>
              <w:rFonts w:ascii="Tahoma" w:eastAsia="Times New Roman" w:hAnsi="Tahoma" w:cs="Tahoma"/>
              <w:color w:val="005BD3" w:themeColor="accent5"/>
              <w:sz w:val="20"/>
              <w:szCs w:val="20"/>
              <w:lang w:eastAsia="ru-RU"/>
            </w:rPr>
          </w:pPr>
          <w:r w:rsidRPr="005E7135">
            <w:rPr>
              <w:rFonts w:ascii="Tahoma" w:eastAsia="Times New Roman" w:hAnsi="Tahoma" w:cs="Tahoma"/>
              <w:color w:val="2F2F2F"/>
              <w:sz w:val="20"/>
              <w:szCs w:val="20"/>
              <w:lang w:eastAsia="ru-RU"/>
            </w:rPr>
            <w:t> 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В следующем </w:t>
          </w:r>
          <w:r w:rsidR="002B4A3C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году мы отмечаем 70-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ю годовщину Победы в Великой Отечественной войне. Наш долг - сохранить историческую память о подвигах участников, ветеранов Великой Отечественной войны и тружеников тыла, мы все должны гордиться нашими предками, которые спасли мир от фашистского ига, отстояли независимость нашей Родины. Мы обязаны помнить, какой ценой досталась Победа, и чтить их память</w:t>
          </w:r>
          <w:r w:rsidRPr="00145D78">
            <w:rPr>
              <w:rFonts w:ascii="Tahoma" w:eastAsia="Times New Roman" w:hAnsi="Tahoma" w:cs="Tahoma"/>
              <w:color w:val="005BD3" w:themeColor="accent5"/>
              <w:sz w:val="20"/>
              <w:szCs w:val="20"/>
              <w:lang w:eastAsia="ru-RU"/>
            </w:rPr>
            <w:t>.</w:t>
          </w:r>
        </w:p>
        <w:p w:rsidR="00F87234" w:rsidRPr="00145D78" w:rsidRDefault="00F87234" w:rsidP="00F87234">
          <w:pPr>
            <w:pStyle w:val="a9"/>
            <w:shd w:val="clear" w:color="auto" w:fill="FFFFFF" w:themeFill="background1"/>
            <w:spacing w:before="0" w:beforeAutospacing="0" w:after="0" w:afterAutospacing="0" w:line="240" w:lineRule="atLeast"/>
            <w:ind w:left="0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        Хочется верить, что в будущем не будет войны, не будут наши мамы   беспокоиться за сыновей. Пусть будет на нашей земле только мир,</w:t>
          </w:r>
          <w:r w:rsidR="002B4A3C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дружба и согласие!</w:t>
          </w:r>
        </w:p>
        <w:p w:rsidR="00FA5C82" w:rsidRPr="00145D78" w:rsidRDefault="00F87234" w:rsidP="00FA5C82">
          <w:pPr>
            <w:shd w:val="clear" w:color="auto" w:fill="FFFFFF" w:themeFill="background1"/>
            <w:spacing w:after="0" w:line="240" w:lineRule="atLeast"/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</w:pP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       Мы часто рассматриваем </w:t>
          </w:r>
          <w:r w:rsidR="0036302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пра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дедушкины военные фотографии, </w:t>
          </w:r>
          <w:r w:rsidR="002B4A3C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награды. Когда бабушка 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достает ордена и медали, они как будто светятся в её руках. Я горжусь своим </w:t>
          </w:r>
          <w:r w:rsidR="0036302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пра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дедушкой. Уверен</w:t>
          </w:r>
          <w:r w:rsidR="0036302B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а</w:t>
          </w:r>
          <w:r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, что его пример поможет стать мне достойным </w:t>
          </w:r>
          <w:r w:rsidR="00FA5C82" w:rsidRPr="00145D78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>гражданином Отечества.</w:t>
          </w:r>
          <w:r w:rsidR="00FA5C82">
            <w:rPr>
              <w:rFonts w:ascii="Times New Roman" w:eastAsia="Times New Roman" w:hAnsi="Times New Roman" w:cs="Times New Roman"/>
              <w:color w:val="005BD3" w:themeColor="accent5"/>
              <w:sz w:val="28"/>
              <w:szCs w:val="28"/>
              <w:lang w:eastAsia="ru-RU"/>
            </w:rPr>
            <w:t xml:space="preserve"> </w:t>
          </w:r>
        </w:p>
        <w:p w:rsidR="00FA5C82" w:rsidRDefault="00FA5C82" w:rsidP="00F87234">
          <w:pPr>
            <w:shd w:val="clear" w:color="auto" w:fill="FFFFFF" w:themeFill="background1"/>
            <w:spacing w:after="0" w:line="240" w:lineRule="atLeast"/>
            <w:rPr>
              <w:rFonts w:ascii="Times New Roman" w:eastAsia="Times New Roman" w:hAnsi="Times New Roman" w:cs="Times New Roman"/>
              <w:color w:val="2F2F2F"/>
              <w:sz w:val="28"/>
              <w:szCs w:val="28"/>
              <w:lang w:eastAsia="ru-RU"/>
            </w:rPr>
          </w:pPr>
        </w:p>
        <w:p w:rsidR="00F87234" w:rsidRPr="0090196C" w:rsidRDefault="002B4A3C" w:rsidP="00F87234">
          <w:pPr>
            <w:shd w:val="clear" w:color="auto" w:fill="FFFFFF" w:themeFill="background1"/>
            <w:spacing w:after="0" w:line="240" w:lineRule="atLeast"/>
            <w:rPr>
              <w:rFonts w:ascii="Times New Roman" w:eastAsia="Times New Roman" w:hAnsi="Times New Roman" w:cs="Times New Roman"/>
              <w:color w:val="2F2F2F"/>
              <w:sz w:val="28"/>
              <w:szCs w:val="28"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26609EE9" wp14:editId="63BD0FF5">
                <wp:simplePos x="0" y="0"/>
                <wp:positionH relativeFrom="column">
                  <wp:posOffset>1057275</wp:posOffset>
                </wp:positionH>
                <wp:positionV relativeFrom="paragraph">
                  <wp:posOffset>78740</wp:posOffset>
                </wp:positionV>
                <wp:extent cx="3105150" cy="4540250"/>
                <wp:effectExtent l="95250" t="95250" r="76200" b="69850"/>
                <wp:wrapSquare wrapText="bothSides"/>
                <wp:docPr id="3" name="Рисунок 3" descr="D:\музей12 с раб.столаконеч\Уллуевы Магомед и Муси\img0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узей12 с раб.столаконеч\Уллуевы Магомед и Муси\img09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5150" cy="454025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F87234" w:rsidRDefault="008F7D00" w:rsidP="008F7D00"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                          </w:t>
          </w:r>
        </w:p>
        <w:p w:rsidR="00F87234" w:rsidRPr="00F87234" w:rsidRDefault="00F87234" w:rsidP="00F87234"/>
        <w:p w:rsidR="00F87234" w:rsidRPr="00F87234" w:rsidRDefault="00F87234" w:rsidP="00F87234"/>
        <w:p w:rsidR="00F87234" w:rsidRPr="00F87234" w:rsidRDefault="002B4A3C" w:rsidP="00F87234">
          <w:r>
            <w:br w:type="textWrapping" w:clear="all"/>
          </w:r>
        </w:p>
        <w:p w:rsidR="004C60A9" w:rsidRPr="004C60A9" w:rsidRDefault="004C60A9" w:rsidP="004C60A9">
          <w:pPr>
            <w:rPr>
              <w:rFonts w:ascii="Monotype Corsiva" w:hAnsi="Monotype Corsiva"/>
              <w:b/>
              <w:color w:val="002060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 xml:space="preserve">                                       </w:t>
          </w:r>
          <w:bookmarkStart w:id="0" w:name="_GoBack"/>
          <w:bookmarkEnd w:id="0"/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  <w:r>
            <w:rPr>
              <w:rFonts w:ascii="Monotype Corsiva" w:hAnsi="Monotype Corsiva"/>
              <w:b/>
              <w:noProof/>
              <w:color w:val="FF0000"/>
              <w:sz w:val="32"/>
              <w:szCs w:val="32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671A167F" wp14:editId="6EDE06F0">
                <wp:simplePos x="0" y="0"/>
                <wp:positionH relativeFrom="column">
                  <wp:posOffset>150495</wp:posOffset>
                </wp:positionH>
                <wp:positionV relativeFrom="paragraph">
                  <wp:posOffset>118110</wp:posOffset>
                </wp:positionV>
                <wp:extent cx="3707130" cy="2446020"/>
                <wp:effectExtent l="19050" t="0" r="7620" b="0"/>
                <wp:wrapTight wrapText="bothSides">
                  <wp:wrapPolygon edited="0">
                    <wp:start x="-111" y="0"/>
                    <wp:lineTo x="-111" y="21364"/>
                    <wp:lineTo x="21644" y="21364"/>
                    <wp:lineTo x="21644" y="0"/>
                    <wp:lineTo x="-111" y="0"/>
                  </wp:wrapPolygon>
                </wp:wrapTight>
                <wp:docPr id="20" name="Рисунок 1" descr="D:\музей12 с раб.столаконеч\Уллуевы Магомед и Муси\img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музей12 с раб.столаконеч\Уллуевы Магомед и Муси\img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7130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Monotype Corsiva" w:hAnsi="Monotype Corsiva"/>
              <w:b/>
              <w:noProof/>
              <w:color w:val="FF0000"/>
              <w:sz w:val="32"/>
              <w:szCs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56BD083E" wp14:editId="2CF21176">
                <wp:simplePos x="0" y="0"/>
                <wp:positionH relativeFrom="column">
                  <wp:posOffset>4097655</wp:posOffset>
                </wp:positionH>
                <wp:positionV relativeFrom="paragraph">
                  <wp:posOffset>232410</wp:posOffset>
                </wp:positionV>
                <wp:extent cx="1283970" cy="2217420"/>
                <wp:effectExtent l="19050" t="0" r="0" b="0"/>
                <wp:wrapTight wrapText="bothSides">
                  <wp:wrapPolygon edited="0">
                    <wp:start x="-320" y="0"/>
                    <wp:lineTo x="-320" y="21340"/>
                    <wp:lineTo x="21472" y="21340"/>
                    <wp:lineTo x="21472" y="0"/>
                    <wp:lineTo x="-320" y="0"/>
                  </wp:wrapPolygon>
                </wp:wrapTight>
                <wp:docPr id="25" name="Рисунок 25" descr="MArmy50A.jpg (32843 bytes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rmy50A.jpg (32843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397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  <w:r>
            <w:rPr>
              <w:rFonts w:ascii="Monotype Corsiva" w:hAnsi="Monotype Corsiva"/>
              <w:b/>
              <w:color w:val="FF0000"/>
              <w:sz w:val="32"/>
              <w:szCs w:val="32"/>
            </w:rPr>
            <w:br w:type="textWrapping" w:clear="all"/>
          </w: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  <w:r>
            <w:rPr>
              <w:rFonts w:ascii="Monotype Corsiva" w:hAnsi="Monotype Corsiva"/>
              <w:b/>
              <w:noProof/>
              <w:color w:val="FF0000"/>
              <w:sz w:val="32"/>
              <w:szCs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D9494A9" wp14:editId="28180B76">
                <wp:simplePos x="0" y="0"/>
                <wp:positionH relativeFrom="column">
                  <wp:posOffset>4432935</wp:posOffset>
                </wp:positionH>
                <wp:positionV relativeFrom="paragraph">
                  <wp:posOffset>205105</wp:posOffset>
                </wp:positionV>
                <wp:extent cx="1337310" cy="2529840"/>
                <wp:effectExtent l="19050" t="0" r="0" b="0"/>
                <wp:wrapTight wrapText="bothSides">
                  <wp:wrapPolygon edited="0">
                    <wp:start x="-308" y="0"/>
                    <wp:lineTo x="-308" y="21470"/>
                    <wp:lineTo x="21538" y="21470"/>
                    <wp:lineTo x="21538" y="0"/>
                    <wp:lineTo x="-308" y="0"/>
                  </wp:wrapPolygon>
                </wp:wrapTight>
                <wp:docPr id="12" name="Рисунок 7" descr="Медаль За отваг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Медаль За отваг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252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Monotype Corsiva" w:hAnsi="Monotype Corsiva"/>
              <w:b/>
              <w:noProof/>
              <w:color w:val="FF0000"/>
              <w:sz w:val="32"/>
              <w:szCs w:val="32"/>
              <w:lang w:eastAsia="ru-RU"/>
            </w:rPr>
            <w:drawing>
              <wp:anchor distT="0" distB="0" distL="114300" distR="114300" simplePos="0" relativeHeight="251667456" behindDoc="1" locked="0" layoutInCell="1" allowOverlap="1" wp14:anchorId="3D7C6F35" wp14:editId="69C306B7">
                <wp:simplePos x="0" y="0"/>
                <wp:positionH relativeFrom="column">
                  <wp:posOffset>-20955</wp:posOffset>
                </wp:positionH>
                <wp:positionV relativeFrom="paragraph">
                  <wp:posOffset>121285</wp:posOffset>
                </wp:positionV>
                <wp:extent cx="4171950" cy="2712720"/>
                <wp:effectExtent l="19050" t="0" r="0" b="0"/>
                <wp:wrapTight wrapText="bothSides">
                  <wp:wrapPolygon edited="0">
                    <wp:start x="-99" y="0"/>
                    <wp:lineTo x="-99" y="21388"/>
                    <wp:lineTo x="21600" y="21388"/>
                    <wp:lineTo x="21600" y="0"/>
                    <wp:lineTo x="-99" y="0"/>
                  </wp:wrapPolygon>
                </wp:wrapTight>
                <wp:docPr id="18" name="Рисунок 8" descr="D:\музей12 с раб.столаконеч\Меджидов Абдула\img19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музей12 с раб.столаконеч\Меджидов Абдула\img197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271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  <w:r>
            <w:rPr>
              <w:rFonts w:ascii="Monotype Corsiva" w:hAnsi="Monotype Corsiva"/>
              <w:b/>
              <w:noProof/>
              <w:color w:val="FF0000"/>
              <w:sz w:val="32"/>
              <w:szCs w:val="32"/>
              <w:lang w:eastAsia="ru-RU"/>
            </w:rPr>
            <w:drawing>
              <wp:anchor distT="0" distB="0" distL="114300" distR="114300" simplePos="0" relativeHeight="251670528" behindDoc="1" locked="0" layoutInCell="1" allowOverlap="1" wp14:anchorId="79E578BD" wp14:editId="7355D7D4">
                <wp:simplePos x="0" y="0"/>
                <wp:positionH relativeFrom="column">
                  <wp:posOffset>-4320540</wp:posOffset>
                </wp:positionH>
                <wp:positionV relativeFrom="paragraph">
                  <wp:posOffset>330200</wp:posOffset>
                </wp:positionV>
                <wp:extent cx="4316730" cy="2796540"/>
                <wp:effectExtent l="19050" t="0" r="7620" b="0"/>
                <wp:wrapNone/>
                <wp:docPr id="34" name="Рисунок 9" descr="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jp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6730" cy="2796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  <w:r>
            <w:rPr>
              <w:rFonts w:ascii="Monotype Corsiva" w:hAnsi="Monotype Corsiva"/>
              <w:b/>
              <w:noProof/>
              <w:color w:val="FF0000"/>
              <w:sz w:val="32"/>
              <w:szCs w:val="32"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3F45D2E2" wp14:editId="74B7ED1C">
                <wp:simplePos x="0" y="0"/>
                <wp:positionH relativeFrom="column">
                  <wp:posOffset>4592955</wp:posOffset>
                </wp:positionH>
                <wp:positionV relativeFrom="paragraph">
                  <wp:posOffset>314325</wp:posOffset>
                </wp:positionV>
                <wp:extent cx="1337310" cy="2354580"/>
                <wp:effectExtent l="19050" t="0" r="0" b="0"/>
                <wp:wrapTight wrapText="bothSides">
                  <wp:wrapPolygon edited="0">
                    <wp:start x="-308" y="0"/>
                    <wp:lineTo x="-308" y="21495"/>
                    <wp:lineTo x="21538" y="21495"/>
                    <wp:lineTo x="21538" y="0"/>
                    <wp:lineTo x="-308" y="0"/>
                  </wp:wrapPolygon>
                </wp:wrapTight>
                <wp:docPr id="13" name="Рисунок 10" descr="Медаль За победу над Германие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Медаль За победу над Германие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235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jc w:val="center"/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  <w:drawing>
              <wp:anchor distT="0" distB="0" distL="114300" distR="114300" simplePos="0" relativeHeight="251666432" behindDoc="1" locked="0" layoutInCell="1" allowOverlap="1" wp14:anchorId="4F10302D" wp14:editId="3B15027E">
                <wp:simplePos x="0" y="0"/>
                <wp:positionH relativeFrom="column">
                  <wp:posOffset>3876675</wp:posOffset>
                </wp:positionH>
                <wp:positionV relativeFrom="paragraph">
                  <wp:posOffset>118110</wp:posOffset>
                </wp:positionV>
                <wp:extent cx="1756410" cy="1584960"/>
                <wp:effectExtent l="19050" t="0" r="0" b="0"/>
                <wp:wrapTight wrapText="bothSides">
                  <wp:wrapPolygon edited="0">
                    <wp:start x="-234" y="0"/>
                    <wp:lineTo x="-234" y="21288"/>
                    <wp:lineTo x="21553" y="21288"/>
                    <wp:lineTo x="21553" y="0"/>
                    <wp:lineTo x="-234" y="0"/>
                  </wp:wrapPolygon>
                </wp:wrapTight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641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C60A9" w:rsidRPr="0032035E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 w:rsidRPr="0032035E">
            <w:rPr>
              <w:rFonts w:ascii="Monotype Corsiva" w:hAnsi="Monotype Corsiva"/>
              <w:b/>
              <w:color w:val="0070C0"/>
              <w:sz w:val="32"/>
              <w:szCs w:val="32"/>
            </w:rPr>
            <w:t>Орден Красной Звезды</w:t>
          </w: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FF000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  <w:drawing>
              <wp:anchor distT="0" distB="0" distL="114300" distR="114300" simplePos="0" relativeHeight="251669504" behindDoc="1" locked="0" layoutInCell="1" allowOverlap="1" wp14:anchorId="300D74F0" wp14:editId="0F4BFAE0">
                <wp:simplePos x="0" y="0"/>
                <wp:positionH relativeFrom="column">
                  <wp:posOffset>3937000</wp:posOffset>
                </wp:positionH>
                <wp:positionV relativeFrom="paragraph">
                  <wp:posOffset>353695</wp:posOffset>
                </wp:positionV>
                <wp:extent cx="1844040" cy="1724025"/>
                <wp:effectExtent l="0" t="0" r="0" b="0"/>
                <wp:wrapTight wrapText="bothSides">
                  <wp:wrapPolygon edited="0">
                    <wp:start x="0" y="0"/>
                    <wp:lineTo x="0" y="21481"/>
                    <wp:lineTo x="21421" y="21481"/>
                    <wp:lineTo x="21421" y="0"/>
                    <wp:lineTo x="0" y="0"/>
                  </wp:wrapPolygon>
                </wp:wrapTight>
                <wp:docPr id="21" name="Рисунок 2" descr="D:\музей12 с раб.столаконеч\Ордашев Девлет\orden_vov-stepe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музей12 с раб.столаконеч\Ордашев Девлет\orden_vov-stepe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60A9" w:rsidRPr="0032035E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 w:rsidRPr="0032035E">
            <w:rPr>
              <w:rFonts w:ascii="Monotype Corsiva" w:hAnsi="Monotype Corsiva"/>
              <w:b/>
              <w:color w:val="0070C0"/>
              <w:sz w:val="32"/>
              <w:szCs w:val="32"/>
            </w:rPr>
            <w:t xml:space="preserve">Орден Отечественной воны </w:t>
          </w:r>
          <w:r w:rsidRPr="0032035E">
            <w:rPr>
              <w:rFonts w:ascii="Monotype Corsiva" w:hAnsi="Monotype Corsiva"/>
              <w:b/>
              <w:color w:val="0070C0"/>
              <w:sz w:val="32"/>
              <w:szCs w:val="32"/>
              <w:lang w:val="en-US"/>
            </w:rPr>
            <w:t>II</w:t>
          </w:r>
          <w:r w:rsidRPr="0032035E">
            <w:rPr>
              <w:rFonts w:ascii="Monotype Corsiva" w:hAnsi="Monotype Corsiva"/>
              <w:b/>
              <w:color w:val="0070C0"/>
              <w:sz w:val="32"/>
              <w:szCs w:val="32"/>
            </w:rPr>
            <w:t xml:space="preserve"> степени.</w:t>
          </w:r>
        </w:p>
        <w:p w:rsidR="004C60A9" w:rsidRPr="0032035E" w:rsidRDefault="004C60A9" w:rsidP="004C60A9">
          <w:pPr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</w:pPr>
          <w:r w:rsidRPr="0032035E"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  <w:t>№ наградного документа:94</w:t>
          </w:r>
        </w:p>
        <w:p w:rsidR="004C60A9" w:rsidRPr="0032035E" w:rsidRDefault="004C60A9" w:rsidP="004C60A9">
          <w:pPr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</w:pPr>
          <w:r w:rsidRPr="0032035E"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  <w:t>Дата наградного документа: 22.10.1988 г.</w:t>
          </w:r>
        </w:p>
        <w:p w:rsidR="004C60A9" w:rsidRPr="0032035E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 w:rsidRPr="0032035E">
            <w:rPr>
              <w:rFonts w:ascii="Monotype Corsiva" w:hAnsi="Monotype Corsiva"/>
              <w:b/>
              <w:noProof/>
              <w:color w:val="0070C0"/>
              <w:sz w:val="32"/>
              <w:szCs w:val="32"/>
              <w:lang w:eastAsia="ru-RU"/>
            </w:rPr>
            <w:t>№ записи в базе данных: 1520065843</w:t>
          </w:r>
        </w:p>
        <w:p w:rsidR="004C60A9" w:rsidRDefault="004C60A9" w:rsidP="002B4A3C">
          <w:pPr>
            <w:tabs>
              <w:tab w:val="left" w:pos="945"/>
            </w:tabs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</w:p>
        <w:p w:rsidR="004C60A9" w:rsidRPr="004C60A9" w:rsidRDefault="004C60A9" w:rsidP="004C60A9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C60A9" w:rsidRDefault="004C60A9" w:rsidP="004C60A9">
          <w:pPr>
            <w:rPr>
              <w:rFonts w:ascii="Times New Roman" w:hAnsi="Times New Roman" w:cs="Times New Roman"/>
              <w:sz w:val="32"/>
              <w:szCs w:val="32"/>
            </w:rPr>
          </w:pPr>
        </w:p>
        <w:p w:rsidR="004C60A9" w:rsidRDefault="004C60A9" w:rsidP="004C60A9">
          <w:pPr>
            <w:rPr>
              <w:rFonts w:ascii="Monotype Corsiva" w:hAnsi="Monotype Corsiva"/>
              <w:sz w:val="32"/>
              <w:szCs w:val="32"/>
            </w:rPr>
          </w:pPr>
        </w:p>
        <w:p w:rsidR="004C60A9" w:rsidRPr="004C60A9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>
            <w:rPr>
              <w:rFonts w:ascii="Monotype Corsiva" w:hAnsi="Monotype Corsiva"/>
              <w:noProof/>
              <w:sz w:val="32"/>
              <w:szCs w:val="32"/>
              <w:lang w:eastAsia="ru-RU"/>
            </w:rPr>
            <w:drawing>
              <wp:anchor distT="0" distB="0" distL="114300" distR="114300" simplePos="0" relativeHeight="251672576" behindDoc="1" locked="0" layoutInCell="1" allowOverlap="1" wp14:anchorId="70E41520" wp14:editId="790B5DD7">
                <wp:simplePos x="0" y="0"/>
                <wp:positionH relativeFrom="column">
                  <wp:posOffset>4080510</wp:posOffset>
                </wp:positionH>
                <wp:positionV relativeFrom="paragraph">
                  <wp:posOffset>83820</wp:posOffset>
                </wp:positionV>
                <wp:extent cx="1428750" cy="2644140"/>
                <wp:effectExtent l="0" t="0" r="0" b="0"/>
                <wp:wrapTight wrapText="bothSides">
                  <wp:wrapPolygon edited="0">
                    <wp:start x="0" y="0"/>
                    <wp:lineTo x="0" y="21476"/>
                    <wp:lineTo x="21312" y="21476"/>
                    <wp:lineTo x="21312" y="0"/>
                    <wp:lineTo x="0" y="0"/>
                  </wp:wrapPolygon>
                </wp:wrapTight>
                <wp:docPr id="44" name="Рисунок 1" descr="Medal for Merit in Comb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al for Merit in Comb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64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Monotype Corsiva" w:hAnsi="Monotype Corsiva"/>
              <w:b/>
              <w:color w:val="002060"/>
              <w:sz w:val="32"/>
              <w:szCs w:val="32"/>
            </w:rPr>
            <w:t xml:space="preserve"> </w:t>
          </w:r>
        </w:p>
        <w:p w:rsidR="004C60A9" w:rsidRPr="004C60A9" w:rsidRDefault="004C60A9" w:rsidP="004C60A9">
          <w:pPr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 w:rsidRPr="004C60A9">
            <w:rPr>
              <w:rFonts w:ascii="Monotype Corsiva" w:hAnsi="Monotype Corsiva"/>
              <w:b/>
              <w:color w:val="0070C0"/>
              <w:sz w:val="32"/>
              <w:szCs w:val="32"/>
            </w:rPr>
            <w:t>Медаль «За боевые заслуги»</w:t>
          </w:r>
        </w:p>
        <w:p w:rsidR="004C60A9" w:rsidRPr="004C60A9" w:rsidRDefault="004C60A9" w:rsidP="004C60A9">
          <w:pPr>
            <w:tabs>
              <w:tab w:val="left" w:pos="6705"/>
            </w:tabs>
            <w:rPr>
              <w:rFonts w:ascii="Monotype Corsiva" w:hAnsi="Monotype Corsiva"/>
              <w:b/>
              <w:color w:val="0070C0"/>
              <w:sz w:val="32"/>
              <w:szCs w:val="32"/>
            </w:rPr>
          </w:pPr>
          <w:r w:rsidRPr="004C60A9">
            <w:rPr>
              <w:rFonts w:ascii="Monotype Corsiva" w:hAnsi="Monotype Corsiva"/>
              <w:b/>
              <w:color w:val="0070C0"/>
              <w:sz w:val="32"/>
              <w:szCs w:val="32"/>
            </w:rPr>
            <w:t xml:space="preserve">      </w:t>
          </w:r>
          <w:proofErr w:type="spellStart"/>
          <w:r w:rsidRPr="004C60A9">
            <w:rPr>
              <w:rFonts w:ascii="Monotype Corsiva" w:hAnsi="Monotype Corsiva"/>
              <w:b/>
              <w:color w:val="0070C0"/>
              <w:sz w:val="32"/>
              <w:szCs w:val="32"/>
            </w:rPr>
            <w:t>Уллуев</w:t>
          </w:r>
          <w:proofErr w:type="spellEnd"/>
          <w:r w:rsidRPr="004C60A9">
            <w:rPr>
              <w:rFonts w:ascii="Monotype Corsiva" w:hAnsi="Monotype Corsiva"/>
              <w:b/>
              <w:color w:val="0070C0"/>
              <w:sz w:val="32"/>
              <w:szCs w:val="32"/>
            </w:rPr>
            <w:t xml:space="preserve">  М.М.</w:t>
          </w:r>
          <w:r w:rsidRPr="004C60A9">
            <w:rPr>
              <w:rFonts w:ascii="Monotype Corsiva" w:hAnsi="Monotype Corsiva"/>
              <w:b/>
              <w:color w:val="0070C0"/>
              <w:sz w:val="32"/>
              <w:szCs w:val="32"/>
            </w:rPr>
            <w:tab/>
          </w:r>
        </w:p>
        <w:p w:rsidR="004C60A9" w:rsidRPr="004C60A9" w:rsidRDefault="004C60A9" w:rsidP="004C60A9">
          <w:pPr>
            <w:rPr>
              <w:rFonts w:ascii="Monotype Corsiva" w:hAnsi="Monotype Corsiva"/>
              <w:color w:val="0070C0"/>
              <w:sz w:val="32"/>
              <w:szCs w:val="32"/>
            </w:rPr>
          </w:pPr>
        </w:p>
        <w:p w:rsidR="00F87234" w:rsidRPr="004C60A9" w:rsidRDefault="004C60A9" w:rsidP="004C60A9">
          <w:pPr>
            <w:rPr>
              <w:rFonts w:ascii="Times New Roman" w:hAnsi="Times New Roman" w:cs="Times New Roman"/>
              <w:b/>
              <w:i/>
              <w:color w:val="0070C0"/>
              <w:sz w:val="28"/>
              <w:szCs w:val="28"/>
            </w:rPr>
          </w:pPr>
          <w:r w:rsidRPr="004C60A9">
            <w:rPr>
              <w:rFonts w:ascii="Times New Roman" w:hAnsi="Times New Roman" w:cs="Times New Roman"/>
              <w:b/>
              <w:i/>
              <w:color w:val="0070C0"/>
              <w:sz w:val="28"/>
              <w:szCs w:val="28"/>
            </w:rPr>
            <w:t>Приказ №16/Н от 25.05.1945 г.</w:t>
          </w:r>
        </w:p>
        <w:p w:rsidR="001F2FA8" w:rsidRDefault="002B4A3C" w:rsidP="008F7D00">
          <w:r>
            <w:rPr>
              <w:noProof/>
              <w:lang w:eastAsia="ru-RU"/>
            </w:rPr>
            <w:lastRenderedPageBreak/>
            <w:drawing>
              <wp:inline distT="0" distB="0" distL="0" distR="0" wp14:anchorId="441BECA1" wp14:editId="7E51A923">
                <wp:extent cx="6063673" cy="8658225"/>
                <wp:effectExtent l="95250" t="95250" r="70485" b="66675"/>
                <wp:docPr id="4" name="Рисунок 4" descr="D:\музей12 с раб.столаконеч\Уллуевы Магомед и Муси\filterimage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музей12 с раб.столаконеч\Уллуевы Магомед и Муси\filterimage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8939" cy="8665745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:rsidR="00FF2110" w:rsidRDefault="00FF2110" w:rsidP="00FF2110">
      <w:pPr>
        <w:pStyle w:val="a3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</w:t>
      </w:r>
    </w:p>
    <w:p w:rsidR="00FF2110" w:rsidRDefault="002B4A3C" w:rsidP="00FF2110">
      <w:pPr>
        <w:pStyle w:val="a3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6029325" cy="8480643"/>
            <wp:effectExtent l="95250" t="95250" r="66675" b="73025"/>
            <wp:docPr id="5" name="Рисунок 5" descr="D:\музей12 с раб.столаконеч\Уллуевы Магомед и Муси\filterimag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узей12 с раб.столаконеч\Уллуевы Магомед и Муси\filterimage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82" cy="84866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2110" w:rsidRDefault="00FF2110" w:rsidP="00FF2110">
      <w:pPr>
        <w:pStyle w:val="a3"/>
        <w:rPr>
          <w:sz w:val="48"/>
          <w:szCs w:val="48"/>
        </w:rPr>
      </w:pPr>
    </w:p>
    <w:p w:rsidR="00FF2110" w:rsidRDefault="002B4A3C" w:rsidP="00FF2110">
      <w:pPr>
        <w:pStyle w:val="a3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856052" cy="8553450"/>
            <wp:effectExtent l="95250" t="95250" r="68580" b="76200"/>
            <wp:docPr id="6" name="Рисунок 6" descr="D:\музей12 с раб.столаконеч\Уллуевы Магомед и Муси\filterimage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узей12 с раб.столаконеч\Уллуевы Магомед и Муси\filterimage2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11" cy="85690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2110" w:rsidRDefault="00FF2110" w:rsidP="00FF2110">
      <w:pPr>
        <w:pStyle w:val="a3"/>
        <w:rPr>
          <w:sz w:val="48"/>
          <w:szCs w:val="48"/>
        </w:rPr>
      </w:pPr>
    </w:p>
    <w:p w:rsidR="00FF2110" w:rsidRDefault="004C60A9" w:rsidP="00FF2110">
      <w:pPr>
        <w:pStyle w:val="a3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5762625" cy="7772400"/>
            <wp:effectExtent l="95250" t="95250" r="85725" b="76200"/>
            <wp:docPr id="8" name="Рисунок 8" descr="D:\музей12 с раб.столаконеч\Уллуевы Магомед и Муси\img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узей12 с раб.столаконеч\Уллуевы Магомед и Муси\img31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7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B1253" w:rsidRPr="002B4A3C" w:rsidRDefault="00482B92" w:rsidP="00EB1253">
      <w:pPr>
        <w:pStyle w:val="a3"/>
        <w:rPr>
          <w:rFonts w:ascii="Times New Roman" w:hAnsi="Times New Roman" w:cs="Times New Roman"/>
          <w:color w:val="002060"/>
          <w:sz w:val="32"/>
          <w:szCs w:val="32"/>
        </w:rPr>
      </w:pPr>
      <w:r w:rsidRPr="00482B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1253" w:rsidRPr="002B4A3C">
        <w:rPr>
          <w:rFonts w:ascii="Times New Roman" w:hAnsi="Times New Roman" w:cs="Times New Roman"/>
          <w:color w:val="002060"/>
          <w:sz w:val="32"/>
          <w:szCs w:val="32"/>
        </w:rPr>
        <w:t xml:space="preserve">Прадедушка с ветеранами у памятника </w:t>
      </w:r>
      <w:proofErr w:type="gramStart"/>
      <w:r w:rsidR="00EB1253" w:rsidRPr="002B4A3C">
        <w:rPr>
          <w:rFonts w:ascii="Times New Roman" w:hAnsi="Times New Roman" w:cs="Times New Roman"/>
          <w:color w:val="002060"/>
          <w:sz w:val="32"/>
          <w:szCs w:val="32"/>
        </w:rPr>
        <w:t>павшим</w:t>
      </w:r>
      <w:proofErr w:type="gramEnd"/>
      <w:r w:rsidR="00EB1253" w:rsidRPr="002B4A3C">
        <w:rPr>
          <w:rFonts w:ascii="Times New Roman" w:hAnsi="Times New Roman" w:cs="Times New Roman"/>
          <w:color w:val="002060"/>
          <w:sz w:val="32"/>
          <w:szCs w:val="32"/>
        </w:rPr>
        <w:t xml:space="preserve"> в боях с фашистами.</w:t>
      </w:r>
    </w:p>
    <w:sectPr w:rsidR="00EB1253" w:rsidRPr="002B4A3C" w:rsidSect="008957DE">
      <w:footerReference w:type="default" r:id="rId26"/>
      <w:pgSz w:w="11906" w:h="16838"/>
      <w:pgMar w:top="1134" w:right="850" w:bottom="1134" w:left="1134" w:header="708" w:footer="708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C4" w:rsidRDefault="00ED16C4" w:rsidP="00482B92">
      <w:pPr>
        <w:spacing w:after="0" w:line="240" w:lineRule="auto"/>
      </w:pPr>
      <w:r>
        <w:separator/>
      </w:r>
    </w:p>
  </w:endnote>
  <w:endnote w:type="continuationSeparator" w:id="0">
    <w:p w:rsidR="00ED16C4" w:rsidRDefault="00ED16C4" w:rsidP="0048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17"/>
      <w:docPartObj>
        <w:docPartGallery w:val="Page Numbers (Bottom of Page)"/>
        <w:docPartUnique/>
      </w:docPartObj>
    </w:sdtPr>
    <w:sdtEndPr/>
    <w:sdtContent>
      <w:p w:rsidR="00482B92" w:rsidRDefault="00CB240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3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2B92" w:rsidRDefault="00482B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C4" w:rsidRDefault="00ED16C4" w:rsidP="00482B92">
      <w:pPr>
        <w:spacing w:after="0" w:line="240" w:lineRule="auto"/>
      </w:pPr>
      <w:r>
        <w:separator/>
      </w:r>
    </w:p>
  </w:footnote>
  <w:footnote w:type="continuationSeparator" w:id="0">
    <w:p w:rsidR="00ED16C4" w:rsidRDefault="00ED16C4" w:rsidP="0048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35D"/>
    <w:multiLevelType w:val="hybridMultilevel"/>
    <w:tmpl w:val="5C28F134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2110"/>
    <w:rsid w:val="000143DE"/>
    <w:rsid w:val="000B1D04"/>
    <w:rsid w:val="00145D78"/>
    <w:rsid w:val="001F2FA8"/>
    <w:rsid w:val="00266E93"/>
    <w:rsid w:val="0029019E"/>
    <w:rsid w:val="002B4A3C"/>
    <w:rsid w:val="00320536"/>
    <w:rsid w:val="00337ED3"/>
    <w:rsid w:val="00352F03"/>
    <w:rsid w:val="0036302B"/>
    <w:rsid w:val="00430E16"/>
    <w:rsid w:val="00482B92"/>
    <w:rsid w:val="004A453B"/>
    <w:rsid w:val="004C60A9"/>
    <w:rsid w:val="004D0052"/>
    <w:rsid w:val="0055040A"/>
    <w:rsid w:val="005841F6"/>
    <w:rsid w:val="005933CD"/>
    <w:rsid w:val="006025C9"/>
    <w:rsid w:val="006F13B9"/>
    <w:rsid w:val="0070766C"/>
    <w:rsid w:val="007A4139"/>
    <w:rsid w:val="007D7EBE"/>
    <w:rsid w:val="008164CA"/>
    <w:rsid w:val="00816BEC"/>
    <w:rsid w:val="00823A84"/>
    <w:rsid w:val="008665BC"/>
    <w:rsid w:val="00867E80"/>
    <w:rsid w:val="008957DE"/>
    <w:rsid w:val="008D4F91"/>
    <w:rsid w:val="008F4B82"/>
    <w:rsid w:val="008F7D00"/>
    <w:rsid w:val="009F6F45"/>
    <w:rsid w:val="00A52E42"/>
    <w:rsid w:val="00A54966"/>
    <w:rsid w:val="00A81A5B"/>
    <w:rsid w:val="00B84D41"/>
    <w:rsid w:val="00BB114B"/>
    <w:rsid w:val="00C011BA"/>
    <w:rsid w:val="00C15EDD"/>
    <w:rsid w:val="00C37E94"/>
    <w:rsid w:val="00CB2409"/>
    <w:rsid w:val="00D7512F"/>
    <w:rsid w:val="00EA1D02"/>
    <w:rsid w:val="00EB1253"/>
    <w:rsid w:val="00ED16C4"/>
    <w:rsid w:val="00F16615"/>
    <w:rsid w:val="00F87234"/>
    <w:rsid w:val="00F957B6"/>
    <w:rsid w:val="00FA5C82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F211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211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933C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933CD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59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3C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7234"/>
    <w:pPr>
      <w:spacing w:before="100" w:beforeAutospacing="1" w:after="100" w:afterAutospacing="1" w:line="240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8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B92"/>
  </w:style>
  <w:style w:type="paragraph" w:styleId="ac">
    <w:name w:val="footer"/>
    <w:basedOn w:val="a"/>
    <w:link w:val="ad"/>
    <w:uiPriority w:val="99"/>
    <w:unhideWhenUsed/>
    <w:rsid w:val="0048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B6CF9-B333-4B04-BDFF-3D42B41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чинение</vt:lpstr>
    </vt:vector>
  </TitlesOfParts>
  <Company>МКОУ»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чинение</dc:title>
  <dc:subject/>
  <dc:creator>Пользователь</dc:creator>
  <cp:lastModifiedBy>ира дадаевна</cp:lastModifiedBy>
  <cp:revision>22</cp:revision>
  <cp:lastPrinted>2018-02-01T14:09:00Z</cp:lastPrinted>
  <dcterms:created xsi:type="dcterms:W3CDTF">2014-12-18T20:41:00Z</dcterms:created>
  <dcterms:modified xsi:type="dcterms:W3CDTF">2018-02-01T14:09:00Z</dcterms:modified>
</cp:coreProperties>
</file>